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color w:val="C00000"/>
          <w:sz w:val="2"/>
        </w:rPr>
      </w:pPr>
      <w:bookmarkStart w:id="0" w:name="_GoBack"/>
      <w:bookmarkEnd w:id="0"/>
    </w:p>
    <w:p>
      <w:pPr>
        <w:spacing w:after="0" w:line="240" w:lineRule="auto"/>
        <w:jc w:val="center"/>
        <w:rPr>
          <w:color w:val="C00000"/>
          <w:sz w:val="2"/>
        </w:rPr>
      </w:pPr>
    </w:p>
    <w:p>
      <w:pPr>
        <w:spacing w:after="0" w:line="240" w:lineRule="auto"/>
        <w:jc w:val="center"/>
        <w:rPr>
          <w:color w:val="C00000"/>
          <w:sz w:val="36"/>
        </w:rPr>
      </w:pPr>
      <w:r>
        <w:rPr>
          <w:color w:val="C00000"/>
          <w:sz w:val="36"/>
        </w:rPr>
        <w:t>PRIJAVNI FORMULAR ZA MEĐUNARODNU KREDITNU MOBILNOST U OKVIRU PROGRAMA ERASMUS+</w:t>
      </w:r>
    </w:p>
    <w:p>
      <w:pPr>
        <w:spacing w:after="0" w:line="240" w:lineRule="auto"/>
        <w:rPr>
          <w:sz w:val="4"/>
        </w:rPr>
      </w:pPr>
    </w:p>
    <w:sdt>
      <w:sdtPr>
        <w:alias w:val="Mjesto za sliku"/>
        <w:tag w:val="Mjesto za sliku"/>
        <w:id w:val="-19092566"/>
        <w:showingPlcHdr/>
        <w:picture/>
      </w:sdtPr>
      <w:sdtContent>
        <w:p>
          <w:pPr>
            <w:spacing w:after="0" w:line="240" w:lineRule="auto"/>
          </w:pPr>
          <w:r>
            <w:rPr>
              <w:lang w:val="en-GB" w:eastAsia="en-GB"/>
            </w:rPr>
            <w:drawing>
              <wp:inline distT="0" distB="0" distL="0" distR="0">
                <wp:extent cx="1065530" cy="144780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34" cy="144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spacing w:after="0" w:line="240" w:lineRule="auto"/>
        <w:rPr>
          <w:i/>
          <w:sz w:val="16"/>
        </w:rPr>
      </w:pPr>
      <w:r>
        <w:rPr>
          <w:i/>
          <w:sz w:val="16"/>
        </w:rPr>
        <w:t>Ovdje unesite (upload) svoju sliku</w:t>
      </w: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OSOBNI PODA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Ime i prez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33893563"/>
            <w:placeholder>
              <w:docPart w:val="574666B60B834872AF744648C5F1E1D0"/>
            </w:placeholder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atum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Mjesto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Adresa stanova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ržavljanstv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Broj telefona (mobitel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Spo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68414742"/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student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Ciklus studija/statu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00931773"/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Godina studija u akademskoj 2021/2022. god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692840181"/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549954829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Odsj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367057400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osoblje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 li ste zaposleni u akademskoj 2021/2022. godini na Univerzitetu u Tuzl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16316564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Ukupan broj godina radnog staža na Univerzitetu u Tuzli do dan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vesti institucije na kojima je do sada ostvarena mobilnost (npr. Univ. Wroclaw, Univ.Granada, itd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Navesti ukoliko imate invalidnost, medicinsko stanje ili posebne potreb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</w:tbl>
    <w:p>
      <w:pPr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  <w:r>
        <w:rPr>
          <w:b/>
        </w:rPr>
        <w:t>MOBILNOST U OKVIRU ERASMUS+ PROGRAMA</w:t>
      </w:r>
    </w:p>
    <w:p>
      <w:pPr>
        <w:spacing w:after="0" w:line="240" w:lineRule="auto"/>
        <w:rPr>
          <w:b/>
        </w:rPr>
      </w:pPr>
      <w:r>
        <w:rPr>
          <w:b/>
        </w:rPr>
        <w:t>(ukoliko se prijavljujete na više EU univerziteta u sklopu konkursa, molimo vas da navedete, kako bismo znali koji su vam prioriteti prilikom odabira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color w:val="C00000"/>
              </w:rPr>
            </w:pPr>
            <w:r>
              <w:t>Na koju se visokoobrazovnu instituciju prijavljujete? (</w:t>
            </w:r>
            <w:r>
              <w:rPr>
                <w:color w:val="FFFFFF" w:themeColor="background1"/>
              </w:rPr>
              <w:t>prv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884785776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40788353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drug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43891437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68787482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treć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422521913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50887146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Koji semestar? (samo za studente)</w:t>
            </w:r>
          </w:p>
        </w:tc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Odabrani period boravka? (samo za osoblj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</w:pPr>
    </w:p>
    <w:p>
      <w:pPr>
        <w:spacing w:after="0"/>
        <w:rPr>
          <w:b/>
        </w:rPr>
      </w:pPr>
      <w:r>
        <w:rPr>
          <w:b/>
        </w:rPr>
        <w:t>SAMO ZA OSOBLJE (</w:t>
      </w:r>
      <w:r>
        <w:rPr>
          <w:b/>
          <w:color w:val="FF0000"/>
        </w:rPr>
        <w:t>molimo pročitati detaljno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 povratku sa mobilnosti, osoblje je dužno Uredu za međunarodnu saradnju dostaviti sljedeće (na email: international@untz.b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kument o obavljenoj mobilnosti (Certificate of Attendance) potpisan od strane institucije domaćina kojim se potvrđuje period trajanja mobilnosti i  obavljene aktiv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 xml:space="preserve">Dostaviti kratki tekst (do 20 rečenica) o obavljenoj mobilnosti i 5 fotografija u svrhu objave na web stranici Univerziteta u Tuz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staviti izvještaj o obavljenoj mobilnosti napisan u skladu sa urnekom iz Aneksa Pravilnika o međunarodnoj mobilnosti Univerziteta u Tuzli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LISTA DOKUMENATA KOJU DOSTAVLJATE (OZNAČITI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3"/>
        <w:gridCol w:w="4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  <w:shd w:val="clear" w:color="auto" w:fill="C00000"/>
          </w:tcPr>
          <w:p>
            <w:pPr>
              <w:spacing w:after="0" w:line="240" w:lineRule="auto"/>
            </w:pPr>
            <w:r>
              <w:t>Studenti</w:t>
            </w:r>
          </w:p>
        </w:tc>
        <w:tc>
          <w:tcPr>
            <w:tcW w:w="4835" w:type="dxa"/>
            <w:shd w:val="clear" w:color="auto" w:fill="C00000"/>
          </w:tcPr>
          <w:p>
            <w:pPr>
              <w:spacing w:after="0" w:line="240" w:lineRule="auto"/>
            </w:pPr>
            <w:r>
              <w:t>Akademsko/administrativno osobl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106035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62874083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7985325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2569866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učenju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172405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Uvjerenje o položenim ispitima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106873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Skenirani pasoš</w:t>
            </w:r>
          </w:p>
          <w:p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4852383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</w:tc>
        <w:tc>
          <w:tcPr>
            <w:tcW w:w="4835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9347991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1199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8814107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2908022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mobilnosti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2433416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ozivno pismo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5166493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Skenirani pasoš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tum i mjesto prijav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tp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both"/>
      </w:pPr>
      <w:r>
        <w:t xml:space="preserve">Potpisivanjem prijavnog formulara za prijavljivanje na Erasmus+ konkurse, prihvatate i potvrđujete da su Vam pravila i uslovi ovog konkursa jasni, da ste dostavili sve tražene dokumente navedene na web stranici </w:t>
      </w:r>
      <w:r>
        <w:fldChar w:fldCharType="begin"/>
      </w:r>
      <w:r>
        <w:instrText xml:space="preserve"> HYPERLINK "http://www.unitz.ba" </w:instrText>
      </w:r>
      <w:r>
        <w:fldChar w:fldCharType="separate"/>
      </w:r>
      <w:r>
        <w:rPr>
          <w:rStyle w:val="7"/>
        </w:rPr>
        <w:t>www.unitz.ba</w:t>
      </w:r>
      <w:r>
        <w:rPr>
          <w:rStyle w:val="7"/>
        </w:rPr>
        <w:fldChar w:fldCharType="end"/>
      </w:r>
      <w:r>
        <w:t>, te da su podaci uneseni u ovaj formular i dostavljeni u okviru tražene dokumentacije istiniti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headerReference r:id="rId5" w:type="default"/>
      <w:pgSz w:w="11906" w:h="16838"/>
      <w:pgMar w:top="713" w:right="1417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sz w:val="24"/>
      </w:rPr>
    </w:pPr>
    <w:r>
      <w:rPr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121920</wp:posOffset>
          </wp:positionV>
          <wp:extent cx="1719580" cy="4857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1603375" cy="3905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511AA"/>
    <w:rsid w:val="00074567"/>
    <w:rsid w:val="0010354A"/>
    <w:rsid w:val="00105D2C"/>
    <w:rsid w:val="00177CA5"/>
    <w:rsid w:val="001F52FA"/>
    <w:rsid w:val="001F5EDE"/>
    <w:rsid w:val="002932AA"/>
    <w:rsid w:val="002E2E1E"/>
    <w:rsid w:val="00304E72"/>
    <w:rsid w:val="00356C00"/>
    <w:rsid w:val="003F0DEF"/>
    <w:rsid w:val="003F53BA"/>
    <w:rsid w:val="00446CEA"/>
    <w:rsid w:val="004B0718"/>
    <w:rsid w:val="004E3283"/>
    <w:rsid w:val="005020F0"/>
    <w:rsid w:val="00515911"/>
    <w:rsid w:val="00580EFD"/>
    <w:rsid w:val="0058109F"/>
    <w:rsid w:val="00582990"/>
    <w:rsid w:val="005A1AA4"/>
    <w:rsid w:val="005B30B1"/>
    <w:rsid w:val="005B3C56"/>
    <w:rsid w:val="005E219A"/>
    <w:rsid w:val="006164D9"/>
    <w:rsid w:val="00642977"/>
    <w:rsid w:val="006924E6"/>
    <w:rsid w:val="006A5274"/>
    <w:rsid w:val="006E03E7"/>
    <w:rsid w:val="006E7FA0"/>
    <w:rsid w:val="007214F2"/>
    <w:rsid w:val="007433DA"/>
    <w:rsid w:val="0074511E"/>
    <w:rsid w:val="0074696A"/>
    <w:rsid w:val="007536EB"/>
    <w:rsid w:val="00753FDE"/>
    <w:rsid w:val="0076010C"/>
    <w:rsid w:val="0076553C"/>
    <w:rsid w:val="007F5890"/>
    <w:rsid w:val="00802795"/>
    <w:rsid w:val="00813216"/>
    <w:rsid w:val="008B388E"/>
    <w:rsid w:val="008D5E95"/>
    <w:rsid w:val="008F5467"/>
    <w:rsid w:val="00975C39"/>
    <w:rsid w:val="009A4F60"/>
    <w:rsid w:val="00A21445"/>
    <w:rsid w:val="00A4488A"/>
    <w:rsid w:val="00B55A95"/>
    <w:rsid w:val="00B65C5D"/>
    <w:rsid w:val="00B9584F"/>
    <w:rsid w:val="00BA234B"/>
    <w:rsid w:val="00BC0C7F"/>
    <w:rsid w:val="00C02C52"/>
    <w:rsid w:val="00C56D07"/>
    <w:rsid w:val="00C73643"/>
    <w:rsid w:val="00CC19C1"/>
    <w:rsid w:val="00D242E8"/>
    <w:rsid w:val="00D562F8"/>
    <w:rsid w:val="00DA5496"/>
    <w:rsid w:val="00E3639F"/>
    <w:rsid w:val="00E5139B"/>
    <w:rsid w:val="00E75323"/>
    <w:rsid w:val="00EA3433"/>
    <w:rsid w:val="00ED21A4"/>
    <w:rsid w:val="00F004E8"/>
    <w:rsid w:val="00F031A5"/>
    <w:rsid w:val="00F22069"/>
    <w:rsid w:val="00F246EE"/>
    <w:rsid w:val="00F63AD9"/>
    <w:rsid w:val="00F8317C"/>
    <w:rsid w:val="00F908BD"/>
    <w:rsid w:val="00FA26F5"/>
    <w:rsid w:val="00FC7E37"/>
    <w:rsid w:val="00FD17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2"/>
    <w:semiHidden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4666B60B834872AF744648C5F1E1D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AB8B6A-EA21-45FA-918B-3ECCA29F4AEC}"/>
      </w:docPartPr>
      <w:docPartBody>
        <w:p>
          <w:pPr>
            <w:pStyle w:val="3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C6DE582C6A9C40729266474AD81002D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4BE9C-8917-4A10-BFE7-4E539B15F0C4}"/>
      </w:docPartPr>
      <w:docPartBody>
        <w:p>
          <w:pPr>
            <w:pStyle w:val="4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1C6C14DF9764532B934B7F4133F2A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AC4F45-3D55-4800-BEE8-83C92EBEEA36}"/>
      </w:docPartPr>
      <w:docPartBody>
        <w:p>
          <w:pPr>
            <w:pStyle w:val="4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83C0837B76047CEA53A527922CBCE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4E2892-15D6-4A2B-900A-B83D93341DD7}"/>
      </w:docPartPr>
      <w:docPartBody>
        <w:p>
          <w:pPr>
            <w:pStyle w:val="42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144D8E46099549D6A6B526F16FFB05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EFCEC-F4F2-4F57-8959-59BCC7111DFC}"/>
      </w:docPartPr>
      <w:docPartBody>
        <w:p>
          <w:pPr>
            <w:pStyle w:val="43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0DD7E97C414464BACE667725A29912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EA93C2-19AC-4B7B-8873-E01C0AB97015}"/>
      </w:docPartPr>
      <w:docPartBody>
        <w:p>
          <w:pPr>
            <w:pStyle w:val="44"/>
          </w:pPr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E6164"/>
    <w:rsid w:val="00172E0D"/>
    <w:rsid w:val="0022510B"/>
    <w:rsid w:val="003E6164"/>
    <w:rsid w:val="004E3450"/>
    <w:rsid w:val="004F2528"/>
    <w:rsid w:val="00627EDC"/>
    <w:rsid w:val="006A73FA"/>
    <w:rsid w:val="006C7810"/>
    <w:rsid w:val="00795D4B"/>
    <w:rsid w:val="007D39F0"/>
    <w:rsid w:val="00846285"/>
    <w:rsid w:val="00921355"/>
    <w:rsid w:val="00A55263"/>
    <w:rsid w:val="00A779C4"/>
    <w:rsid w:val="00AA08E7"/>
    <w:rsid w:val="00B801DF"/>
    <w:rsid w:val="00CB691E"/>
    <w:rsid w:val="00D2033B"/>
    <w:rsid w:val="00D46337"/>
    <w:rsid w:val="00E028C5"/>
    <w:rsid w:val="00E8703B"/>
    <w:rsid w:val="00F145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6455611D4C1B471B919C311C4C7F8C4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">
    <w:name w:val="3CB76B87BF04436CA3F38CBF5522F13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7">
    <w:name w:val="5270414C5E3E445E9A30E9D61BEEC25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8">
    <w:name w:val="15D3835572BF4D868C7F4D3959D70FC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9">
    <w:name w:val="3E95A5C016E749BCBDA42011BD3848C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0">
    <w:name w:val="C74F2C1E211E428FB1B71660E99BBB3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1">
    <w:name w:val="02F13FF29E9A498B8CE190AAA04495F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2">
    <w:name w:val="41A65B1830324EB995E5C114208A0C0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3">
    <w:name w:val="89323B7EF55246948FFC19804F810EB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4">
    <w:name w:val="13CC58F9748148BEBC5673CA3DB108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5">
    <w:name w:val="6455611D4C1B471B919C311C4C7F8C4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6">
    <w:name w:val="3CB76B87BF04436CA3F38CBF5522F13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7">
    <w:name w:val="5270414C5E3E445E9A30E9D61BEEC25A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8">
    <w:name w:val="15D3835572BF4D868C7F4D3959D70FCB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9">
    <w:name w:val="3E95A5C016E749BCBDA42011BD3848C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0">
    <w:name w:val="C74F2C1E211E428FB1B71660E99BBB3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1">
    <w:name w:val="02F13FF29E9A498B8CE190AAA04495F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2">
    <w:name w:val="41A65B1830324EB995E5C114208A0C0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3">
    <w:name w:val="89323B7EF55246948FFC19804F810EB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4">
    <w:name w:val="13CC58F9748148BEBC5673CA3DB108D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5">
    <w:name w:val="6455611D4C1B471B919C311C4C7F8C4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6">
    <w:name w:val="3CB76B87BF04436CA3F38CBF5522F13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7">
    <w:name w:val="5270414C5E3E445E9A30E9D61BEEC25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8">
    <w:name w:val="15D3835572BF4D868C7F4D3959D70FCB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9">
    <w:name w:val="3E95A5C016E749BCBDA42011BD3848CF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0">
    <w:name w:val="C74F2C1E211E428FB1B71660E99BBB3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1">
    <w:name w:val="02F13FF29E9A498B8CE190AAA04495F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2">
    <w:name w:val="41A65B1830324EB995E5C114208A0C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3">
    <w:name w:val="89323B7EF55246948FFC19804F810EB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4">
    <w:name w:val="13CC58F9748148BEBC5673CA3DB108D1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5">
    <w:name w:val="574666B60B834872AF744648C5F1E1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6">
    <w:name w:val="9285928E18D94436AB86251AF1A3E18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7">
    <w:name w:val="B6FAFC7DE8794FD3B19E13D97A885D7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8">
    <w:name w:val="04A0B580DDF04D9B90DC168221F5CF9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9">
    <w:name w:val="574666B60B834872AF744648C5F1E1D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0">
    <w:name w:val="C6DE582C6A9C40729266474AD81002DF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1">
    <w:name w:val="D1C6C14DF9764532B934B7F4133F2AFC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2">
    <w:name w:val="983C0837B76047CEA53A527922CBCE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3">
    <w:name w:val="144D8E46099549D6A6B526F16FFB05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4">
    <w:name w:val="D0DD7E97C414464BACE667725A29912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5">
    <w:name w:val="4BD63C0E7AFC47C4B698CD05FA4E448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6">
    <w:name w:val="9285928E18D94436AB86251AF1A3E187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7">
    <w:name w:val="B6FAFC7DE8794FD3B19E13D97A885D7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8">
    <w:name w:val="3689DBEE1AC04245BD07F8423603BC5E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9">
    <w:name w:val="8F6204CE51764878B54E47EE666329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0">
    <w:name w:val="9EAD14591064420082CFF35DE5B8A28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1">
    <w:name w:val="A59B7F868AEC4B55A9ED2F588613D74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2">
    <w:name w:val="2BD4F99DFDDE44B5AD41EBC652D5664B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3">
    <w:name w:val="04A0B580DDF04D9B90DC168221F5CF98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4">
    <w:name w:val="BF44176AC66C4C79A6B3F26B702717ED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5">
    <w:name w:val="C170B194CC554ABF83F1D97FEBF8307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6">
    <w:name w:val="DC53C684F84840AA8DC6DD64BA887F5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7">
    <w:name w:val="B01D8A1443F143ABB49945E86F1EBDE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8">
    <w:name w:val="A02734FE342A4068A3BF3C779EBD086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9">
    <w:name w:val="D2F0C138C93F493DB3C8BE34D54A1F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0">
    <w:name w:val="7D7CB57C44844F21BD803E0F49ED2F5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1">
    <w:name w:val="3A1D17B841CC4945A2D3FED30FBA161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2">
    <w:name w:val="50F5CE103D674D4BBABFC56465037CF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3">
    <w:name w:val="99D5D93A9F86454B846499A17C3B577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4">
    <w:name w:val="124BCDF6778B42B69600130B40E233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7FD5A-0BFA-47D7-81FB-95FDB67BC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1</Words>
  <Characters>2913</Characters>
  <Lines>24</Lines>
  <Paragraphs>6</Paragraphs>
  <TotalTime>119</TotalTime>
  <ScaleCrop>false</ScaleCrop>
  <LinksUpToDate>false</LinksUpToDate>
  <CharactersWithSpaces>341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4:07:00Z</dcterms:created>
  <dc:creator>Adnan</dc:creator>
  <cp:lastModifiedBy>Dell</cp:lastModifiedBy>
  <cp:lastPrinted>2017-02-17T09:09:00Z</cp:lastPrinted>
  <dcterms:modified xsi:type="dcterms:W3CDTF">2022-02-01T09:04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210E855E3E14CBE8CB9E93713A2303D</vt:lpwstr>
  </property>
</Properties>
</file>